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9E" w:rsidRDefault="002A4C9E" w:rsidP="009138C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544A13">
        <w:rPr>
          <w:rFonts w:ascii="Times New Roman" w:hAnsi="Times New Roman"/>
          <w:i/>
          <w:sz w:val="24"/>
          <w:szCs w:val="24"/>
        </w:rPr>
        <w:t>Образец оформления анкеты</w:t>
      </w:r>
    </w:p>
    <w:p w:rsidR="00F978F7" w:rsidRPr="00544A13" w:rsidRDefault="00F978F7" w:rsidP="009138C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A4C9E" w:rsidRPr="00544A13" w:rsidRDefault="002A4C9E" w:rsidP="00E51B71">
      <w:pPr>
        <w:spacing w:after="60" w:line="240" w:lineRule="auto"/>
        <w:jc w:val="center"/>
        <w:rPr>
          <w:rFonts w:ascii="Times New Roman" w:hAnsi="Times New Roman"/>
          <w:sz w:val="16"/>
          <w:szCs w:val="16"/>
        </w:rPr>
      </w:pPr>
      <w:r w:rsidRPr="00544A13">
        <w:rPr>
          <w:rFonts w:ascii="Times New Roman" w:hAnsi="Times New Roman"/>
          <w:sz w:val="24"/>
          <w:szCs w:val="24"/>
        </w:rPr>
        <w:t>АНКЕТА</w:t>
      </w:r>
      <w:r w:rsidR="00CE31DD" w:rsidRPr="00544A13">
        <w:rPr>
          <w:rFonts w:ascii="Times New Roman" w:hAnsi="Times New Roman"/>
          <w:sz w:val="24"/>
          <w:szCs w:val="24"/>
        </w:rPr>
        <w:br/>
      </w:r>
      <w:r w:rsidRPr="00544A13">
        <w:rPr>
          <w:rFonts w:ascii="Times New Roman" w:hAnsi="Times New Roman"/>
          <w:sz w:val="24"/>
          <w:szCs w:val="24"/>
        </w:rPr>
        <w:t>участника районных методических чтений</w:t>
      </w:r>
      <w:r w:rsidR="003348AE" w:rsidRPr="00544A13">
        <w:rPr>
          <w:rFonts w:ascii="Times New Roman" w:hAnsi="Times New Roman"/>
          <w:sz w:val="24"/>
          <w:szCs w:val="24"/>
        </w:rPr>
        <w:t xml:space="preserve"> </w:t>
      </w:r>
      <w:r w:rsidRPr="00544A13">
        <w:rPr>
          <w:rFonts w:ascii="Times New Roman" w:hAnsi="Times New Roman"/>
          <w:sz w:val="24"/>
          <w:szCs w:val="24"/>
        </w:rPr>
        <w:t>в Петродворцовом районе Санкт-Петербурга</w:t>
      </w:r>
      <w:r w:rsidR="00CE31DD" w:rsidRPr="00544A13">
        <w:rPr>
          <w:rFonts w:ascii="Times New Roman" w:hAnsi="Times New Roman"/>
          <w:sz w:val="24"/>
          <w:szCs w:val="24"/>
        </w:rPr>
        <w:br/>
      </w:r>
      <w:r w:rsidRPr="00544A13">
        <w:rPr>
          <w:rFonts w:ascii="Times New Roman" w:hAnsi="Times New Roman"/>
          <w:sz w:val="24"/>
          <w:szCs w:val="24"/>
        </w:rPr>
        <w:t>«Современный педагог – новой школе»</w:t>
      </w:r>
      <w:r w:rsidR="00CE31DD" w:rsidRPr="00544A13">
        <w:rPr>
          <w:rFonts w:ascii="Times New Roman" w:hAnsi="Times New Roman"/>
          <w:sz w:val="24"/>
          <w:szCs w:val="24"/>
        </w:rPr>
        <w:br/>
      </w:r>
      <w:r w:rsidRPr="00544A13">
        <w:rPr>
          <w:rFonts w:ascii="Times New Roman" w:hAnsi="Times New Roman"/>
          <w:sz w:val="24"/>
          <w:szCs w:val="24"/>
        </w:rPr>
        <w:t>в 20</w:t>
      </w:r>
      <w:r w:rsidR="000453CB" w:rsidRPr="00544A13">
        <w:rPr>
          <w:rFonts w:ascii="Times New Roman" w:hAnsi="Times New Roman"/>
          <w:sz w:val="24"/>
          <w:szCs w:val="24"/>
        </w:rPr>
        <w:t>2</w:t>
      </w:r>
      <w:r w:rsidR="00C746B9">
        <w:rPr>
          <w:rFonts w:ascii="Times New Roman" w:hAnsi="Times New Roman"/>
          <w:sz w:val="24"/>
          <w:szCs w:val="24"/>
        </w:rPr>
        <w:t>1</w:t>
      </w:r>
      <w:r w:rsidRPr="00544A13">
        <w:rPr>
          <w:rFonts w:ascii="Times New Roman" w:hAnsi="Times New Roman"/>
          <w:sz w:val="24"/>
          <w:szCs w:val="24"/>
        </w:rPr>
        <w:t>-20</w:t>
      </w:r>
      <w:r w:rsidR="000453CB" w:rsidRPr="00544A13">
        <w:rPr>
          <w:rFonts w:ascii="Times New Roman" w:hAnsi="Times New Roman"/>
          <w:sz w:val="24"/>
          <w:szCs w:val="24"/>
        </w:rPr>
        <w:t>2</w:t>
      </w:r>
      <w:r w:rsidR="00C746B9">
        <w:rPr>
          <w:rFonts w:ascii="Times New Roman" w:hAnsi="Times New Roman"/>
          <w:sz w:val="24"/>
          <w:szCs w:val="24"/>
        </w:rPr>
        <w:t>2</w:t>
      </w:r>
      <w:r w:rsidRPr="00544A13">
        <w:rPr>
          <w:rFonts w:ascii="Times New Roman" w:hAnsi="Times New Roman"/>
          <w:sz w:val="24"/>
          <w:szCs w:val="24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55"/>
        <w:gridCol w:w="4138"/>
        <w:gridCol w:w="4876"/>
      </w:tblGrid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A4C9E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2A4C9E" w:rsidP="00CE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4876" w:type="dxa"/>
          </w:tcPr>
          <w:p w:rsidR="002A4C9E" w:rsidRPr="00544A13" w:rsidRDefault="00E87EA2" w:rsidP="00CE3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Иванова Мария Ивановна</w:t>
            </w:r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Сокращенное название образовательного учреждения (в соответствии с Уставом)</w:t>
            </w:r>
          </w:p>
        </w:tc>
        <w:tc>
          <w:tcPr>
            <w:tcW w:w="4876" w:type="dxa"/>
          </w:tcPr>
          <w:p w:rsidR="002A4C9E" w:rsidRPr="00544A13" w:rsidRDefault="00067AB1" w:rsidP="00CE3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ГБ</w:t>
            </w:r>
            <w:r w:rsidR="00E87EA2" w:rsidRPr="00544A13">
              <w:rPr>
                <w:rFonts w:ascii="Times New Roman" w:hAnsi="Times New Roman"/>
                <w:i/>
                <w:sz w:val="20"/>
                <w:szCs w:val="20"/>
              </w:rPr>
              <w:t>У ИМЦ Петродворцового района</w:t>
            </w:r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234F29" w:rsidP="00856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Должность, преподаваемые предметы (или</w:t>
            </w:r>
            <w:r w:rsidR="00856FD9">
              <w:rPr>
                <w:rFonts w:ascii="Times New Roman" w:hAnsi="Times New Roman"/>
                <w:sz w:val="20"/>
                <w:szCs w:val="20"/>
              </w:rPr>
              <w:t> </w:t>
            </w:r>
            <w:r w:rsidRPr="00544A13">
              <w:rPr>
                <w:rFonts w:ascii="Times New Roman" w:hAnsi="Times New Roman"/>
                <w:sz w:val="20"/>
                <w:szCs w:val="20"/>
              </w:rPr>
              <w:t>курируемое направление для методиста)</w:t>
            </w:r>
          </w:p>
        </w:tc>
        <w:tc>
          <w:tcPr>
            <w:tcW w:w="4876" w:type="dxa"/>
          </w:tcPr>
          <w:p w:rsidR="002A4C9E" w:rsidRPr="00544A13" w:rsidRDefault="00E87EA2" w:rsidP="00067AB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методист</w:t>
            </w:r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Телеф</w:t>
            </w:r>
            <w:r w:rsidR="00E87EA2" w:rsidRPr="00544A13">
              <w:rPr>
                <w:rFonts w:ascii="Times New Roman" w:hAnsi="Times New Roman"/>
                <w:sz w:val="20"/>
                <w:szCs w:val="20"/>
              </w:rPr>
              <w:t>он (рабочий, мобильный</w:t>
            </w:r>
            <w:r w:rsidRPr="00544A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76" w:type="dxa"/>
          </w:tcPr>
          <w:p w:rsidR="002A4C9E" w:rsidRPr="00544A13" w:rsidRDefault="00E87EA2" w:rsidP="00CE3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450-75-65, 911-111-22-33</w:t>
            </w:r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4876" w:type="dxa"/>
          </w:tcPr>
          <w:p w:rsidR="002A4C9E" w:rsidRPr="00544A13" w:rsidRDefault="00E87EA2" w:rsidP="00CE3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6" w:history="1"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nmc</w:t>
              </w:r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-</w:t>
              </w:r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peterhof</w:t>
              </w:r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@</w:t>
              </w:r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mail</w:t>
              </w:r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</w:rPr>
                <w:t>.</w:t>
              </w:r>
              <w:r w:rsidRPr="00544A13">
                <w:rPr>
                  <w:rStyle w:val="a3"/>
                  <w:rFonts w:ascii="Times New Roman" w:hAnsi="Times New Roman"/>
                  <w:i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E85FDA" w:rsidP="00045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Название секции</w:t>
            </w:r>
            <w:r w:rsidR="00234F29" w:rsidRPr="0054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76" w:type="dxa"/>
          </w:tcPr>
          <w:p w:rsidR="00E87EA2" w:rsidRPr="00544A13" w:rsidRDefault="00067AB1" w:rsidP="00092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0453CB" w:rsidRPr="00544A13">
              <w:rPr>
                <w:rFonts w:ascii="Times New Roman" w:hAnsi="Times New Roman"/>
                <w:sz w:val="20"/>
                <w:szCs w:val="20"/>
              </w:rPr>
              <w:t>Опыт формирования функциональной грамотности младших школьников. Самоанализ</w:t>
            </w:r>
            <w:r w:rsidR="00E87EA2" w:rsidRPr="00544A1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234F29" w:rsidP="00CE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Форма представления опыта (</w:t>
            </w: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мастер-класс, выступление на круглом столе)</w:t>
            </w:r>
            <w:r w:rsidR="000921DA" w:rsidRPr="00544A13">
              <w:rPr>
                <w:rFonts w:ascii="Times New Roman" w:hAnsi="Times New Roman"/>
                <w:sz w:val="20"/>
                <w:szCs w:val="20"/>
              </w:rPr>
              <w:t xml:space="preserve"> и тема представляемой</w:t>
            </w:r>
            <w:r w:rsidR="00AC569A" w:rsidRPr="00544A13">
              <w:rPr>
                <w:rFonts w:ascii="Times New Roman" w:hAnsi="Times New Roman"/>
                <w:sz w:val="20"/>
                <w:szCs w:val="20"/>
              </w:rPr>
              <w:t xml:space="preserve"> инновационной практики</w:t>
            </w:r>
          </w:p>
        </w:tc>
        <w:tc>
          <w:tcPr>
            <w:tcW w:w="4876" w:type="dxa"/>
          </w:tcPr>
          <w:p w:rsidR="002A4C9E" w:rsidRPr="00544A13" w:rsidRDefault="00F6226C" w:rsidP="00677B9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Интерактивн</w:t>
            </w:r>
            <w:r w:rsidR="000453CB" w:rsidRPr="00544A13">
              <w:rPr>
                <w:rFonts w:ascii="Times New Roman" w:hAnsi="Times New Roman"/>
                <w:i/>
                <w:sz w:val="20"/>
                <w:szCs w:val="20"/>
              </w:rPr>
              <w:t>ое сообщение</w:t>
            </w:r>
            <w:r w:rsidR="00677B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7B95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0921DA" w:rsidRPr="00544A13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0453CB" w:rsidRPr="00544A13">
              <w:rPr>
                <w:rFonts w:ascii="Times New Roman" w:hAnsi="Times New Roman"/>
                <w:i/>
                <w:sz w:val="20"/>
                <w:szCs w:val="20"/>
              </w:rPr>
              <w:t>Основы самоанализа профессиональных компетенций по формированию</w:t>
            </w:r>
            <w:r w:rsidR="00856F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453CB" w:rsidRPr="00544A13">
              <w:rPr>
                <w:rFonts w:ascii="Times New Roman" w:hAnsi="Times New Roman"/>
                <w:i/>
                <w:sz w:val="20"/>
                <w:szCs w:val="20"/>
              </w:rPr>
              <w:t>функциональной грамотности младших школьников</w:t>
            </w:r>
            <w:r w:rsidR="000921DA" w:rsidRPr="00544A1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0921DA" w:rsidRPr="00544A13" w:rsidTr="00E51B71">
        <w:tc>
          <w:tcPr>
            <w:tcW w:w="455" w:type="dxa"/>
            <w:shd w:val="clear" w:color="auto" w:fill="auto"/>
          </w:tcPr>
          <w:p w:rsidR="000921DA" w:rsidRPr="00544A13" w:rsidRDefault="000921DA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38" w:type="dxa"/>
            <w:shd w:val="clear" w:color="auto" w:fill="auto"/>
          </w:tcPr>
          <w:p w:rsidR="000921DA" w:rsidRPr="00544A13" w:rsidRDefault="000921DA" w:rsidP="00856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Краткие тезисы выступления (план мастер-класса)</w:t>
            </w:r>
          </w:p>
        </w:tc>
        <w:tc>
          <w:tcPr>
            <w:tcW w:w="4876" w:type="dxa"/>
          </w:tcPr>
          <w:p w:rsidR="000921DA" w:rsidRPr="00544A13" w:rsidRDefault="000921DA" w:rsidP="00CE3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A4C9E" w:rsidRPr="00544A13" w:rsidTr="00E51B71">
        <w:tc>
          <w:tcPr>
            <w:tcW w:w="455" w:type="dxa"/>
            <w:shd w:val="clear" w:color="auto" w:fill="auto"/>
          </w:tcPr>
          <w:p w:rsidR="002A4C9E" w:rsidRPr="00544A13" w:rsidRDefault="000921DA" w:rsidP="00CE3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38" w:type="dxa"/>
            <w:shd w:val="clear" w:color="auto" w:fill="auto"/>
          </w:tcPr>
          <w:p w:rsidR="002A4C9E" w:rsidRPr="00544A13" w:rsidRDefault="00376BE0" w:rsidP="00CE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A13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876" w:type="dxa"/>
          </w:tcPr>
          <w:p w:rsidR="00376BE0" w:rsidRPr="00544A13" w:rsidRDefault="00E85FDA" w:rsidP="000453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453CB" w:rsidRPr="00544A1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544A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76BE0" w:rsidRPr="00544A13">
              <w:rPr>
                <w:rFonts w:ascii="Times New Roman" w:hAnsi="Times New Roman"/>
                <w:i/>
                <w:sz w:val="20"/>
                <w:szCs w:val="20"/>
              </w:rPr>
              <w:t>минут</w:t>
            </w:r>
            <w:r w:rsidR="00E51B71" w:rsidRPr="00544A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76BE0" w:rsidRPr="00544A13">
              <w:rPr>
                <w:rFonts w:ascii="Times New Roman" w:hAnsi="Times New Roman"/>
                <w:i/>
                <w:sz w:val="20"/>
                <w:szCs w:val="20"/>
              </w:rPr>
              <w:t>Презентация</w:t>
            </w:r>
            <w:r w:rsidR="00E51B71" w:rsidRPr="00544A1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A4C9E" w:rsidRPr="00544A13" w:rsidRDefault="002A4C9E" w:rsidP="002A4C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000"/>
      </w:tblPr>
      <w:tblGrid>
        <w:gridCol w:w="1527"/>
        <w:gridCol w:w="2770"/>
        <w:gridCol w:w="414"/>
        <w:gridCol w:w="1887"/>
        <w:gridCol w:w="269"/>
        <w:gridCol w:w="2698"/>
      </w:tblGrid>
      <w:tr w:rsidR="00AF212E" w:rsidRPr="00544A13" w:rsidTr="003348AE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820" w:type="dxa"/>
            <w:gridSpan w:val="3"/>
          </w:tcPr>
          <w:p w:rsidR="00AF212E" w:rsidRPr="00544A13" w:rsidRDefault="00AF212E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Подпись участника Чтений</w:t>
            </w:r>
          </w:p>
        </w:tc>
        <w:tc>
          <w:tcPr>
            <w:tcW w:w="1930" w:type="dxa"/>
          </w:tcPr>
          <w:p w:rsidR="00AF212E" w:rsidRPr="00544A13" w:rsidRDefault="00E51B71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70" w:type="dxa"/>
          </w:tcPr>
          <w:p w:rsidR="00AF212E" w:rsidRPr="00544A13" w:rsidRDefault="00AF212E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761" w:type="dxa"/>
          </w:tcPr>
          <w:p w:rsidR="00AF212E" w:rsidRPr="00544A13" w:rsidRDefault="003348AE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_</w:t>
            </w:r>
            <w:r w:rsidR="00E51B71" w:rsidRPr="00544A1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E85FDA" w:rsidRPr="00544A13" w:rsidTr="003348AE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820" w:type="dxa"/>
            <w:gridSpan w:val="3"/>
          </w:tcPr>
          <w:p w:rsidR="00E85FDA" w:rsidRPr="00544A13" w:rsidRDefault="00E85FDA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Руководитель ОУ</w:t>
            </w:r>
          </w:p>
        </w:tc>
        <w:tc>
          <w:tcPr>
            <w:tcW w:w="1930" w:type="dxa"/>
          </w:tcPr>
          <w:p w:rsidR="00E85FDA" w:rsidRPr="00544A13" w:rsidRDefault="00E51B71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70" w:type="dxa"/>
          </w:tcPr>
          <w:p w:rsidR="00E85FDA" w:rsidRPr="00544A13" w:rsidRDefault="00E85FDA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85FDA" w:rsidRPr="00544A13" w:rsidRDefault="00E51B71" w:rsidP="0033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AF212E" w:rsidRPr="00CA19A1" w:rsidTr="003348AE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AF212E" w:rsidRPr="00544A13" w:rsidRDefault="00AF212E" w:rsidP="0033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AF212E" w:rsidRPr="00CA19A1" w:rsidRDefault="00FD1D61" w:rsidP="0033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4A13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5386" w:type="dxa"/>
            <w:gridSpan w:val="4"/>
          </w:tcPr>
          <w:p w:rsidR="00AF212E" w:rsidRPr="00CA19A1" w:rsidRDefault="00AF212E" w:rsidP="0033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12E" w:rsidRPr="00856FD9" w:rsidRDefault="00AF212E" w:rsidP="00856FD9">
      <w:pPr>
        <w:rPr>
          <w:rFonts w:ascii="Times New Roman" w:hAnsi="Times New Roman"/>
          <w:b/>
          <w:i/>
          <w:sz w:val="24"/>
          <w:szCs w:val="24"/>
        </w:rPr>
      </w:pPr>
    </w:p>
    <w:p w:rsidR="00FF1973" w:rsidRPr="00856FD9" w:rsidRDefault="00FF1973" w:rsidP="0085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F1973" w:rsidRPr="00856FD9" w:rsidRDefault="00FF1973" w:rsidP="00856FD9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87C18" w:rsidRPr="00487C18" w:rsidRDefault="00487C18" w:rsidP="00487C1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487C18">
        <w:rPr>
          <w:rFonts w:ascii="Times New Roman" w:hAnsi="Times New Roman"/>
          <w:i/>
          <w:sz w:val="24"/>
          <w:szCs w:val="24"/>
        </w:rPr>
        <w:t>Приложение</w:t>
      </w:r>
    </w:p>
    <w:p w:rsid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7C18">
        <w:rPr>
          <w:rFonts w:ascii="Times New Roman" w:hAnsi="Times New Roman"/>
          <w:sz w:val="24"/>
          <w:szCs w:val="24"/>
        </w:rPr>
        <w:t>Заявка</w:t>
      </w:r>
    </w:p>
    <w:p w:rsid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87C18" w:rsidRP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ткое название учреждения по Уставу</w:t>
      </w:r>
    </w:p>
    <w:p w:rsid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87C18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рг</w:t>
      </w:r>
      <w:r w:rsidRPr="00487C18">
        <w:rPr>
          <w:rFonts w:ascii="Times New Roman" w:hAnsi="Times New Roman"/>
          <w:sz w:val="24"/>
          <w:szCs w:val="24"/>
        </w:rPr>
        <w:t>анизацию</w:t>
      </w:r>
      <w:r>
        <w:rPr>
          <w:rFonts w:ascii="Times New Roman" w:hAnsi="Times New Roman"/>
          <w:sz w:val="24"/>
          <w:szCs w:val="24"/>
        </w:rPr>
        <w:t xml:space="preserve"> выездной секции</w:t>
      </w:r>
    </w:p>
    <w:p w:rsidR="00487C18" w:rsidRP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х методических чтений </w:t>
      </w:r>
      <w:r w:rsidRPr="00487C18">
        <w:rPr>
          <w:rFonts w:ascii="Times New Roman" w:hAnsi="Times New Roman"/>
          <w:sz w:val="24"/>
          <w:szCs w:val="24"/>
        </w:rPr>
        <w:t>«Современный педагог – новой школе»</w:t>
      </w:r>
    </w:p>
    <w:p w:rsid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7C18">
        <w:rPr>
          <w:rFonts w:ascii="Times New Roman" w:hAnsi="Times New Roman"/>
          <w:sz w:val="24"/>
          <w:szCs w:val="24"/>
        </w:rPr>
        <w:t>в 20</w:t>
      </w:r>
      <w:r w:rsidR="00C766A5">
        <w:rPr>
          <w:rFonts w:ascii="Times New Roman" w:hAnsi="Times New Roman"/>
          <w:sz w:val="24"/>
          <w:szCs w:val="24"/>
        </w:rPr>
        <w:t>2</w:t>
      </w:r>
      <w:r w:rsidR="00C746B9">
        <w:rPr>
          <w:rFonts w:ascii="Times New Roman" w:hAnsi="Times New Roman"/>
          <w:sz w:val="24"/>
          <w:szCs w:val="24"/>
        </w:rPr>
        <w:t>1</w:t>
      </w:r>
      <w:r w:rsidRPr="00487C18">
        <w:rPr>
          <w:rFonts w:ascii="Times New Roman" w:hAnsi="Times New Roman"/>
          <w:sz w:val="24"/>
          <w:szCs w:val="24"/>
        </w:rPr>
        <w:t>-20</w:t>
      </w:r>
      <w:r w:rsidR="00C766A5">
        <w:rPr>
          <w:rFonts w:ascii="Times New Roman" w:hAnsi="Times New Roman"/>
          <w:sz w:val="24"/>
          <w:szCs w:val="24"/>
        </w:rPr>
        <w:t>2</w:t>
      </w:r>
      <w:r w:rsidR="00C746B9">
        <w:rPr>
          <w:rFonts w:ascii="Times New Roman" w:hAnsi="Times New Roman"/>
          <w:sz w:val="24"/>
          <w:szCs w:val="24"/>
        </w:rPr>
        <w:t>2</w:t>
      </w:r>
      <w:r w:rsidRPr="00487C18">
        <w:rPr>
          <w:rFonts w:ascii="Times New Roman" w:hAnsi="Times New Roman"/>
          <w:sz w:val="24"/>
          <w:szCs w:val="24"/>
        </w:rPr>
        <w:t xml:space="preserve"> учебном году</w:t>
      </w:r>
    </w:p>
    <w:p w:rsidR="00487C18" w:rsidRDefault="00487C18" w:rsidP="0048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4065"/>
        <w:gridCol w:w="1868"/>
        <w:gridCol w:w="1970"/>
      </w:tblGrid>
      <w:tr w:rsidR="00DC39B6" w:rsidRPr="00DC39B6" w:rsidTr="00DC39B6">
        <w:tc>
          <w:tcPr>
            <w:tcW w:w="1668" w:type="dxa"/>
            <w:gridSpan w:val="2"/>
            <w:shd w:val="clear" w:color="auto" w:fill="auto"/>
            <w:vAlign w:val="center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B6">
              <w:rPr>
                <w:rFonts w:ascii="Times New Roman" w:hAnsi="Times New Roman"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C39B6" w:rsidRPr="00DC39B6" w:rsidRDefault="005A53CB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DC39B6" w:rsidRPr="00DC39B6" w:rsidRDefault="005A53CB" w:rsidP="005A5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DC39B6" w:rsidRPr="00DC39B6">
              <w:rPr>
                <w:rFonts w:ascii="Times New Roman" w:hAnsi="Times New Roman"/>
                <w:sz w:val="24"/>
                <w:szCs w:val="24"/>
              </w:rPr>
              <w:t>кратк</w:t>
            </w:r>
            <w:r>
              <w:rPr>
                <w:rFonts w:ascii="Times New Roman" w:hAnsi="Times New Roman"/>
                <w:sz w:val="24"/>
                <w:szCs w:val="24"/>
              </w:rPr>
              <w:t>ое обоснование</w:t>
            </w:r>
            <w:r w:rsidR="00DC39B6" w:rsidRPr="00DC39B6">
              <w:rPr>
                <w:rFonts w:ascii="Times New Roman" w:hAnsi="Times New Roman"/>
                <w:sz w:val="24"/>
                <w:szCs w:val="24"/>
              </w:rPr>
              <w:t xml:space="preserve"> потребности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DC39B6" w:rsidRPr="00FF1973" w:rsidRDefault="00DC39B6" w:rsidP="00FF19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9B6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FF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973">
              <w:rPr>
                <w:rFonts w:ascii="Times New Roman" w:hAnsi="Times New Roman"/>
                <w:sz w:val="20"/>
                <w:szCs w:val="20"/>
              </w:rPr>
              <w:t>(должности, количество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C39B6" w:rsidRPr="00DC39B6" w:rsidRDefault="005A53CB" w:rsidP="00FF1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DC39B6" w:rsidRPr="00DC39B6">
              <w:rPr>
                <w:rFonts w:ascii="Times New Roman" w:hAnsi="Times New Roman"/>
                <w:sz w:val="24"/>
                <w:szCs w:val="24"/>
              </w:rPr>
              <w:t xml:space="preserve"> предполагаем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DC39B6" w:rsidRPr="00DC39B6">
              <w:rPr>
                <w:rFonts w:ascii="Times New Roman" w:hAnsi="Times New Roman"/>
                <w:sz w:val="24"/>
                <w:szCs w:val="24"/>
              </w:rPr>
              <w:t xml:space="preserve"> кур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C39B6" w:rsidRPr="00DC39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FF1973">
              <w:rPr>
                <w:rFonts w:ascii="Times New Roman" w:hAnsi="Times New Roman"/>
                <w:sz w:val="24"/>
                <w:szCs w:val="24"/>
              </w:rPr>
              <w:t> </w:t>
            </w:r>
            <w:r w:rsidR="00DC39B6" w:rsidRPr="00DC39B6">
              <w:rPr>
                <w:rFonts w:ascii="Times New Roman" w:hAnsi="Times New Roman"/>
                <w:sz w:val="24"/>
                <w:szCs w:val="24"/>
              </w:rPr>
              <w:t xml:space="preserve">ИМЦ </w:t>
            </w:r>
          </w:p>
        </w:tc>
      </w:tr>
      <w:tr w:rsidR="00DC39B6" w:rsidRPr="00DC39B6" w:rsidTr="00DC39B6">
        <w:tc>
          <w:tcPr>
            <w:tcW w:w="817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B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B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9B6" w:rsidRPr="00DC39B6" w:rsidTr="00DC39B6">
        <w:tc>
          <w:tcPr>
            <w:tcW w:w="817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DC39B6" w:rsidRPr="00DC39B6" w:rsidRDefault="00DC39B6" w:rsidP="00DC3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C18" w:rsidRDefault="00487C18" w:rsidP="00856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C18" w:rsidRPr="00487C18" w:rsidRDefault="00487C18" w:rsidP="00856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7C18" w:rsidRPr="00487C18" w:rsidSect="009C4D87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3D4"/>
    <w:multiLevelType w:val="hybridMultilevel"/>
    <w:tmpl w:val="577CC7A0"/>
    <w:lvl w:ilvl="0" w:tplc="FB942A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8A09B8">
      <w:numFmt w:val="none"/>
      <w:lvlText w:val=""/>
      <w:lvlJc w:val="left"/>
      <w:pPr>
        <w:tabs>
          <w:tab w:val="num" w:pos="360"/>
        </w:tabs>
      </w:pPr>
    </w:lvl>
    <w:lvl w:ilvl="2" w:tplc="575A9178">
      <w:numFmt w:val="none"/>
      <w:lvlText w:val=""/>
      <w:lvlJc w:val="left"/>
      <w:pPr>
        <w:tabs>
          <w:tab w:val="num" w:pos="360"/>
        </w:tabs>
      </w:pPr>
    </w:lvl>
    <w:lvl w:ilvl="3" w:tplc="36086332">
      <w:numFmt w:val="none"/>
      <w:lvlText w:val=""/>
      <w:lvlJc w:val="left"/>
      <w:pPr>
        <w:tabs>
          <w:tab w:val="num" w:pos="360"/>
        </w:tabs>
      </w:pPr>
    </w:lvl>
    <w:lvl w:ilvl="4" w:tplc="EF56494E">
      <w:numFmt w:val="none"/>
      <w:lvlText w:val=""/>
      <w:lvlJc w:val="left"/>
      <w:pPr>
        <w:tabs>
          <w:tab w:val="num" w:pos="360"/>
        </w:tabs>
      </w:pPr>
    </w:lvl>
    <w:lvl w:ilvl="5" w:tplc="B25AAB6A">
      <w:numFmt w:val="none"/>
      <w:lvlText w:val=""/>
      <w:lvlJc w:val="left"/>
      <w:pPr>
        <w:tabs>
          <w:tab w:val="num" w:pos="360"/>
        </w:tabs>
      </w:pPr>
    </w:lvl>
    <w:lvl w:ilvl="6" w:tplc="A982883A">
      <w:numFmt w:val="none"/>
      <w:lvlText w:val=""/>
      <w:lvlJc w:val="left"/>
      <w:pPr>
        <w:tabs>
          <w:tab w:val="num" w:pos="360"/>
        </w:tabs>
      </w:pPr>
    </w:lvl>
    <w:lvl w:ilvl="7" w:tplc="9D069492">
      <w:numFmt w:val="none"/>
      <w:lvlText w:val=""/>
      <w:lvlJc w:val="left"/>
      <w:pPr>
        <w:tabs>
          <w:tab w:val="num" w:pos="360"/>
        </w:tabs>
      </w:pPr>
    </w:lvl>
    <w:lvl w:ilvl="8" w:tplc="534612B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386D3F"/>
    <w:multiLevelType w:val="hybridMultilevel"/>
    <w:tmpl w:val="03ECC1B2"/>
    <w:lvl w:ilvl="0" w:tplc="47B6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949F0"/>
    <w:multiLevelType w:val="hybridMultilevel"/>
    <w:tmpl w:val="8924A2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C5C75C0"/>
    <w:multiLevelType w:val="hybridMultilevel"/>
    <w:tmpl w:val="166C7792"/>
    <w:lvl w:ilvl="0" w:tplc="8E027918">
      <w:start w:val="9"/>
      <w:numFmt w:val="bullet"/>
      <w:lvlText w:val="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8925E61"/>
    <w:multiLevelType w:val="hybridMultilevel"/>
    <w:tmpl w:val="DA9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AC7"/>
    <w:multiLevelType w:val="hybridMultilevel"/>
    <w:tmpl w:val="34028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65C"/>
    <w:rsid w:val="00023017"/>
    <w:rsid w:val="00025FD9"/>
    <w:rsid w:val="00026541"/>
    <w:rsid w:val="00032D30"/>
    <w:rsid w:val="000404A7"/>
    <w:rsid w:val="000453CB"/>
    <w:rsid w:val="00067AB1"/>
    <w:rsid w:val="000921DA"/>
    <w:rsid w:val="000D70EB"/>
    <w:rsid w:val="0013221F"/>
    <w:rsid w:val="00134D04"/>
    <w:rsid w:val="00142303"/>
    <w:rsid w:val="001477C3"/>
    <w:rsid w:val="001567C7"/>
    <w:rsid w:val="00165EE3"/>
    <w:rsid w:val="00190FFB"/>
    <w:rsid w:val="0019778D"/>
    <w:rsid w:val="001A29C5"/>
    <w:rsid w:val="001A7203"/>
    <w:rsid w:val="001B46D9"/>
    <w:rsid w:val="001C23D9"/>
    <w:rsid w:val="001D211B"/>
    <w:rsid w:val="001E4333"/>
    <w:rsid w:val="001E5CD4"/>
    <w:rsid w:val="00216AF5"/>
    <w:rsid w:val="00234F29"/>
    <w:rsid w:val="002414FE"/>
    <w:rsid w:val="00243D42"/>
    <w:rsid w:val="00251639"/>
    <w:rsid w:val="00282E29"/>
    <w:rsid w:val="002A4C9E"/>
    <w:rsid w:val="002B20AF"/>
    <w:rsid w:val="002B6E49"/>
    <w:rsid w:val="002E4010"/>
    <w:rsid w:val="00301A34"/>
    <w:rsid w:val="003348AE"/>
    <w:rsid w:val="00354538"/>
    <w:rsid w:val="00376BE0"/>
    <w:rsid w:val="0039065D"/>
    <w:rsid w:val="00395DD6"/>
    <w:rsid w:val="003A3E79"/>
    <w:rsid w:val="003C475B"/>
    <w:rsid w:val="003C50C8"/>
    <w:rsid w:val="003E1E46"/>
    <w:rsid w:val="004260D2"/>
    <w:rsid w:val="00426DC4"/>
    <w:rsid w:val="00440FD4"/>
    <w:rsid w:val="00444180"/>
    <w:rsid w:val="00482CD7"/>
    <w:rsid w:val="00487C18"/>
    <w:rsid w:val="004A7E08"/>
    <w:rsid w:val="004C3C0B"/>
    <w:rsid w:val="004D3CB1"/>
    <w:rsid w:val="0050001B"/>
    <w:rsid w:val="005236C5"/>
    <w:rsid w:val="005408B0"/>
    <w:rsid w:val="00544A13"/>
    <w:rsid w:val="00560585"/>
    <w:rsid w:val="0056082A"/>
    <w:rsid w:val="00593EFA"/>
    <w:rsid w:val="00596BC3"/>
    <w:rsid w:val="005A53CB"/>
    <w:rsid w:val="005B54A3"/>
    <w:rsid w:val="005F1A63"/>
    <w:rsid w:val="00613190"/>
    <w:rsid w:val="00620EA3"/>
    <w:rsid w:val="0063067F"/>
    <w:rsid w:val="006544B2"/>
    <w:rsid w:val="00657F10"/>
    <w:rsid w:val="00667943"/>
    <w:rsid w:val="00677B95"/>
    <w:rsid w:val="00682A6D"/>
    <w:rsid w:val="006B2C81"/>
    <w:rsid w:val="006B3759"/>
    <w:rsid w:val="006F19D4"/>
    <w:rsid w:val="00717891"/>
    <w:rsid w:val="00721681"/>
    <w:rsid w:val="00731264"/>
    <w:rsid w:val="00742DDB"/>
    <w:rsid w:val="00743195"/>
    <w:rsid w:val="00766F2B"/>
    <w:rsid w:val="00774430"/>
    <w:rsid w:val="00785DFD"/>
    <w:rsid w:val="007A379F"/>
    <w:rsid w:val="007B53E2"/>
    <w:rsid w:val="007E31B0"/>
    <w:rsid w:val="007F0831"/>
    <w:rsid w:val="007F1D65"/>
    <w:rsid w:val="008004EA"/>
    <w:rsid w:val="008353F8"/>
    <w:rsid w:val="00856FD9"/>
    <w:rsid w:val="00870546"/>
    <w:rsid w:val="0087390C"/>
    <w:rsid w:val="00890A66"/>
    <w:rsid w:val="008A28A8"/>
    <w:rsid w:val="008A5C00"/>
    <w:rsid w:val="008B1AE7"/>
    <w:rsid w:val="008D0118"/>
    <w:rsid w:val="008D51C6"/>
    <w:rsid w:val="0090085A"/>
    <w:rsid w:val="00910C50"/>
    <w:rsid w:val="009138C2"/>
    <w:rsid w:val="0092625F"/>
    <w:rsid w:val="009436D4"/>
    <w:rsid w:val="009517F6"/>
    <w:rsid w:val="00986A48"/>
    <w:rsid w:val="009B465C"/>
    <w:rsid w:val="009C4D87"/>
    <w:rsid w:val="00A076B7"/>
    <w:rsid w:val="00A51D20"/>
    <w:rsid w:val="00A53B09"/>
    <w:rsid w:val="00AA1F70"/>
    <w:rsid w:val="00AA4CC3"/>
    <w:rsid w:val="00AC569A"/>
    <w:rsid w:val="00AF212E"/>
    <w:rsid w:val="00AF5CC1"/>
    <w:rsid w:val="00B41013"/>
    <w:rsid w:val="00B64E14"/>
    <w:rsid w:val="00B73AD4"/>
    <w:rsid w:val="00B845AA"/>
    <w:rsid w:val="00B90AA1"/>
    <w:rsid w:val="00BE18FF"/>
    <w:rsid w:val="00C00637"/>
    <w:rsid w:val="00C1591C"/>
    <w:rsid w:val="00C22804"/>
    <w:rsid w:val="00C34475"/>
    <w:rsid w:val="00C344CB"/>
    <w:rsid w:val="00C50205"/>
    <w:rsid w:val="00C746B9"/>
    <w:rsid w:val="00C74F5D"/>
    <w:rsid w:val="00C7623A"/>
    <w:rsid w:val="00C766A5"/>
    <w:rsid w:val="00C82D30"/>
    <w:rsid w:val="00C95AB6"/>
    <w:rsid w:val="00CA19A1"/>
    <w:rsid w:val="00CA545A"/>
    <w:rsid w:val="00CE126E"/>
    <w:rsid w:val="00CE31DD"/>
    <w:rsid w:val="00CF0208"/>
    <w:rsid w:val="00D52384"/>
    <w:rsid w:val="00D54745"/>
    <w:rsid w:val="00D7100F"/>
    <w:rsid w:val="00D715BB"/>
    <w:rsid w:val="00D862C2"/>
    <w:rsid w:val="00D96F0C"/>
    <w:rsid w:val="00DC060C"/>
    <w:rsid w:val="00DC39B6"/>
    <w:rsid w:val="00DD3B65"/>
    <w:rsid w:val="00DD42AA"/>
    <w:rsid w:val="00DE65B3"/>
    <w:rsid w:val="00E33BA7"/>
    <w:rsid w:val="00E51B71"/>
    <w:rsid w:val="00E60CB3"/>
    <w:rsid w:val="00E85FDA"/>
    <w:rsid w:val="00E87EA2"/>
    <w:rsid w:val="00E910D1"/>
    <w:rsid w:val="00EB1EDC"/>
    <w:rsid w:val="00EC33D4"/>
    <w:rsid w:val="00EF1470"/>
    <w:rsid w:val="00EF1906"/>
    <w:rsid w:val="00F16C70"/>
    <w:rsid w:val="00F20CB6"/>
    <w:rsid w:val="00F27780"/>
    <w:rsid w:val="00F6226C"/>
    <w:rsid w:val="00F704D7"/>
    <w:rsid w:val="00F778D9"/>
    <w:rsid w:val="00F978F7"/>
    <w:rsid w:val="00FA64FC"/>
    <w:rsid w:val="00FB5F44"/>
    <w:rsid w:val="00FC1902"/>
    <w:rsid w:val="00FD1D61"/>
    <w:rsid w:val="00FE2918"/>
    <w:rsid w:val="00FF155B"/>
    <w:rsid w:val="00FF1973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46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4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B465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A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90F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rsid w:val="00190FFB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rsid w:val="003E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3E1E46"/>
    <w:rPr>
      <w:i/>
      <w:iCs/>
    </w:rPr>
  </w:style>
  <w:style w:type="paragraph" w:styleId="aa">
    <w:name w:val="No Spacing"/>
    <w:uiPriority w:val="1"/>
    <w:qFormat/>
    <w:rsid w:val="00FF6F94"/>
    <w:rPr>
      <w:rFonts w:eastAsia="Times New Roman"/>
      <w:sz w:val="22"/>
      <w:szCs w:val="22"/>
    </w:rPr>
  </w:style>
  <w:style w:type="character" w:styleId="ab">
    <w:name w:val="Strong"/>
    <w:uiPriority w:val="22"/>
    <w:qFormat/>
    <w:rsid w:val="00CA19A1"/>
    <w:rPr>
      <w:b/>
      <w:bCs/>
    </w:rPr>
  </w:style>
  <w:style w:type="character" w:customStyle="1" w:styleId="apple-converted-space">
    <w:name w:val="apple-converted-space"/>
    <w:rsid w:val="00560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c-peterh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BAD2-9A3F-417E-92C2-ED577B38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Reanimator Extreme Edition</Company>
  <LinksUpToDate>false</LinksUpToDate>
  <CharactersWithSpaces>1597</CharactersWithSpaces>
  <SharedDoc>false</SharedDoc>
  <HLinks>
    <vt:vector size="12" baseType="variant"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mailto:nmc-peterhof@mail.ru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nmc-peterho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Василевская</dc:creator>
  <cp:lastModifiedBy>imc-peterhof.edu.ru</cp:lastModifiedBy>
  <cp:revision>2</cp:revision>
  <cp:lastPrinted>2022-03-28T13:27:00Z</cp:lastPrinted>
  <dcterms:created xsi:type="dcterms:W3CDTF">2022-03-29T12:12:00Z</dcterms:created>
  <dcterms:modified xsi:type="dcterms:W3CDTF">2022-03-29T12:12:00Z</dcterms:modified>
</cp:coreProperties>
</file>